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24" w:rsidRPr="00021024" w:rsidRDefault="00021024" w:rsidP="0002102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2102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>
            <wp:extent cx="2171700" cy="2171700"/>
            <wp:effectExtent l="0" t="0" r="0" b="0"/>
            <wp:docPr id="1" name="Imagen 1" descr="https://lh7-rt.googleusercontent.com/docsz/AD_4nXfQirNH1qJJZK0J1HIAf9FkqRaUjtRD4db9DyRh2rukNJIo29UXnvMy5MnOxjCkOnvAsgrosn2dg22uwJKStqvu1vimYBie0gfG54bOissJfjZjJdpwPsUfUyNN54Q88S-8NeWxBWxMRkdb5JszBu3eGwx0?key=_yqVh4014PzbC_PtbOav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QirNH1qJJZK0J1HIAf9FkqRaUjtRD4db9DyRh2rukNJIo29UXnvMy5MnOxjCkOnvAsgrosn2dg22uwJKStqvu1vimYBie0gfG54bOissJfjZjJdpwPsUfUyNN54Q88S-8NeWxBWxMRkdb5JszBu3eGwx0?key=_yqVh4014PzbC_PtbOav3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02102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02102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021024" w:rsidRDefault="00021024" w:rsidP="000210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</w:pPr>
      <w:r w:rsidRPr="00021024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  <w:t>SENA – CENTRO DE GESTIÓN DE MERCADOS, LOGÍSTICA Y TECNOLOGÍAS DE LA INFORMACIÓN</w:t>
      </w:r>
    </w:p>
    <w:p w:rsidR="007C64FE" w:rsidRDefault="007C64FE" w:rsidP="000210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</w:pPr>
    </w:p>
    <w:p w:rsidR="007C64FE" w:rsidRPr="00021024" w:rsidRDefault="007C64FE" w:rsidP="0002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21024" w:rsidRPr="00021024" w:rsidRDefault="00021024" w:rsidP="0002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21024" w:rsidRPr="00021024" w:rsidRDefault="00021024" w:rsidP="0002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21024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Tecnólogo en Análisis y Desarrollo de Software </w:t>
      </w:r>
    </w:p>
    <w:p w:rsidR="00021024" w:rsidRDefault="00021024" w:rsidP="000210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s-CO"/>
        </w:rPr>
      </w:pPr>
      <w:r w:rsidRPr="00021024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Ficha 2758316</w:t>
      </w:r>
    </w:p>
    <w:p w:rsidR="007C64FE" w:rsidRDefault="007C64FE" w:rsidP="000210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s-CO"/>
        </w:rPr>
      </w:pPr>
    </w:p>
    <w:p w:rsidR="00021024" w:rsidRPr="00021024" w:rsidRDefault="00021024" w:rsidP="000210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21024" w:rsidRPr="00021024" w:rsidRDefault="00021024" w:rsidP="0002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21024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Evidencia: - </w:t>
      </w:r>
      <w:r>
        <w:rPr>
          <w:rFonts w:ascii="Arial" w:eastAsia="Times New Roman" w:hAnsi="Arial" w:cs="Arial"/>
          <w:color w:val="000000"/>
          <w:sz w:val="32"/>
          <w:szCs w:val="32"/>
          <w:lang w:eastAsia="es-CO"/>
        </w:rPr>
        <w:t>Servicios web</w:t>
      </w:r>
    </w:p>
    <w:p w:rsidR="00021024" w:rsidRPr="00021024" w:rsidRDefault="00021024" w:rsidP="000210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21024" w:rsidRPr="00021024" w:rsidRDefault="00021024" w:rsidP="0002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21024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Presentado al instructor: Equipo ejecutor del programa</w:t>
      </w:r>
    </w:p>
    <w:p w:rsidR="00021024" w:rsidRPr="00021024" w:rsidRDefault="00021024" w:rsidP="000210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021024" w:rsidRPr="00021024" w:rsidRDefault="00021024" w:rsidP="0002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21024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Presentado por: Esteban </w:t>
      </w:r>
      <w:proofErr w:type="spellStart"/>
      <w:r w:rsidRPr="00021024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Balanta</w:t>
      </w:r>
      <w:proofErr w:type="spellEnd"/>
      <w:r w:rsidRPr="00021024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Castillo</w:t>
      </w:r>
    </w:p>
    <w:p w:rsidR="00021024" w:rsidRPr="00021024" w:rsidRDefault="007C64FE" w:rsidP="000210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021024" w:rsidRPr="00021024" w:rsidRDefault="00021024" w:rsidP="0002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210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024</w:t>
      </w:r>
    </w:p>
    <w:p w:rsidR="00FF128F" w:rsidRDefault="00FF128F"/>
    <w:p w:rsidR="007C64FE" w:rsidRDefault="007C64FE" w:rsidP="007C64FE">
      <w:pPr>
        <w:pStyle w:val="Ttulo1"/>
        <w:jc w:val="center"/>
        <w:rPr>
          <w:color w:val="auto"/>
        </w:rPr>
      </w:pPr>
      <w:r w:rsidRPr="007C64FE">
        <w:rPr>
          <w:color w:val="auto"/>
        </w:rPr>
        <w:lastRenderedPageBreak/>
        <w:t>Introducción</w:t>
      </w:r>
    </w:p>
    <w:p w:rsidR="007C64FE" w:rsidRDefault="007C64FE" w:rsidP="007C64FE">
      <w:r>
        <w:t xml:space="preserve">Una API (Interfaz de Programación de Aplicaciones, por sus siglas en inglés) es un conjunto de reglas y definiciones que permite a diferentes aplicaciones o sistemas comunicarse entre sí. Las </w:t>
      </w:r>
      <w:proofErr w:type="spellStart"/>
      <w:r>
        <w:t>APIs</w:t>
      </w:r>
      <w:proofErr w:type="spellEnd"/>
      <w:r>
        <w:t xml:space="preserve"> actúan como intermediarios, permitiendo que las aplicaciones soliciten y reciban datos, o accedan a servicios y funcionalidades que no están directamente disponibles en su propio entorno.</w:t>
      </w:r>
    </w:p>
    <w:p w:rsidR="007C64FE" w:rsidRDefault="007C64FE" w:rsidP="007C64FE">
      <w:r>
        <w:t>Por ejemplo, una API web podría permitir que una aplicación móvil consulte la base de datos de una tienda en línea para obtener información sobre productos, procesar pagos, o actualizar el estado de un pedido. Esto facilita la integración de diferentes sistemas y la reutilización de servicios, lo que ahorra tiempo y recursos en el desarrollo de software.</w:t>
      </w:r>
      <w:r>
        <w:t xml:space="preserve"> </w:t>
      </w:r>
    </w:p>
    <w:p w:rsidR="007C64FE" w:rsidRDefault="007C64FE" w:rsidP="007C64FE">
      <w:r>
        <w:t xml:space="preserve">En el presente documento </w:t>
      </w:r>
      <w:r w:rsidR="002F191A">
        <w:t>al proyecto de diseño y venta  de ropa llamado BEC va a presentar los servicios que tiene y como se conecta a través de Api.</w:t>
      </w:r>
    </w:p>
    <w:p w:rsidR="002F191A" w:rsidRDefault="002F191A" w:rsidP="007C64FE"/>
    <w:p w:rsidR="002F191A" w:rsidRDefault="002F191A" w:rsidP="007C64FE"/>
    <w:p w:rsidR="002F191A" w:rsidRDefault="002F191A" w:rsidP="007C64FE"/>
    <w:p w:rsidR="002F191A" w:rsidRDefault="002F191A" w:rsidP="007C64FE"/>
    <w:p w:rsidR="002F191A" w:rsidRDefault="002F191A" w:rsidP="007C64FE"/>
    <w:p w:rsidR="002F191A" w:rsidRDefault="002F191A" w:rsidP="007C64FE"/>
    <w:p w:rsidR="002F191A" w:rsidRDefault="002F191A" w:rsidP="007C64FE"/>
    <w:p w:rsidR="00333E7A" w:rsidRDefault="00333E7A" w:rsidP="007C64FE"/>
    <w:p w:rsidR="00333E7A" w:rsidRDefault="00333E7A" w:rsidP="007C64FE"/>
    <w:p w:rsidR="00333E7A" w:rsidRDefault="00333E7A" w:rsidP="007C64FE"/>
    <w:p w:rsidR="00333E7A" w:rsidRDefault="00333E7A" w:rsidP="007C64FE"/>
    <w:p w:rsidR="00333E7A" w:rsidRDefault="00333E7A" w:rsidP="007C64FE"/>
    <w:p w:rsidR="00333E7A" w:rsidRDefault="00333E7A" w:rsidP="007C64FE"/>
    <w:p w:rsidR="00333E7A" w:rsidRDefault="00333E7A" w:rsidP="007C64FE"/>
    <w:p w:rsidR="00333E7A" w:rsidRDefault="00333E7A" w:rsidP="007C64FE"/>
    <w:p w:rsidR="00333E7A" w:rsidRDefault="00333E7A" w:rsidP="007C64FE"/>
    <w:p w:rsidR="00333E7A" w:rsidRDefault="00333E7A" w:rsidP="007C64FE"/>
    <w:p w:rsidR="00333E7A" w:rsidRDefault="00333E7A" w:rsidP="00333E7A">
      <w:pPr>
        <w:pStyle w:val="Ttulo1"/>
        <w:jc w:val="center"/>
        <w:rPr>
          <w:rFonts w:ascii="Arial" w:hAnsi="Arial" w:cs="Arial"/>
          <w:color w:val="auto"/>
        </w:rPr>
      </w:pPr>
      <w:r w:rsidRPr="00333E7A">
        <w:rPr>
          <w:rFonts w:ascii="Arial" w:hAnsi="Arial" w:cs="Arial"/>
          <w:color w:val="auto"/>
        </w:rPr>
        <w:lastRenderedPageBreak/>
        <w:t>Objetivo</w:t>
      </w:r>
    </w:p>
    <w:p w:rsidR="00250B6A" w:rsidRDefault="00250B6A" w:rsidP="00250B6A">
      <w:pPr>
        <w:rPr>
          <w:rFonts w:ascii="Arial" w:hAnsi="Arial" w:cs="Arial"/>
          <w:sz w:val="24"/>
          <w:szCs w:val="24"/>
        </w:rPr>
      </w:pPr>
      <w:r w:rsidRPr="00250B6A">
        <w:rPr>
          <w:rFonts w:ascii="Arial" w:hAnsi="Arial" w:cs="Arial"/>
          <w:sz w:val="24"/>
          <w:szCs w:val="24"/>
        </w:rPr>
        <w:t>El objetivo de este documento es presentar los servicios que tiene la aplicación web de venta y diseño de ropa y como se conectan estos a través de API</w:t>
      </w:r>
    </w:p>
    <w:p w:rsidR="00250B6A" w:rsidRDefault="00250B6A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F30CB5" w:rsidP="00250B6A">
      <w:pPr>
        <w:rPr>
          <w:rFonts w:ascii="Arial" w:hAnsi="Arial" w:cs="Arial"/>
          <w:sz w:val="24"/>
          <w:szCs w:val="24"/>
        </w:rPr>
      </w:pPr>
    </w:p>
    <w:p w:rsidR="00F30CB5" w:rsidRDefault="00561A23" w:rsidP="00561A23">
      <w:pPr>
        <w:pStyle w:val="Ttulo1"/>
        <w:jc w:val="center"/>
        <w:rPr>
          <w:rFonts w:ascii="Arial" w:hAnsi="Arial" w:cs="Arial"/>
          <w:color w:val="auto"/>
        </w:rPr>
      </w:pPr>
      <w:r w:rsidRPr="00561A23">
        <w:rPr>
          <w:rFonts w:ascii="Arial" w:hAnsi="Arial" w:cs="Arial"/>
          <w:color w:val="auto"/>
        </w:rPr>
        <w:t>Desarrollo de la actividad</w:t>
      </w:r>
    </w:p>
    <w:p w:rsidR="001F737B" w:rsidRPr="001F737B" w:rsidRDefault="001F737B" w:rsidP="001F737B"/>
    <w:p w:rsidR="00561A23" w:rsidRDefault="001F737B" w:rsidP="00813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de diseño y venta de </w:t>
      </w:r>
      <w:proofErr w:type="gramStart"/>
      <w:r>
        <w:rPr>
          <w:rFonts w:ascii="Arial" w:hAnsi="Arial" w:cs="Arial"/>
          <w:sz w:val="24"/>
          <w:szCs w:val="24"/>
        </w:rPr>
        <w:t>ropa(</w:t>
      </w:r>
      <w:proofErr w:type="gramEnd"/>
      <w:r>
        <w:rPr>
          <w:rFonts w:ascii="Arial" w:hAnsi="Arial" w:cs="Arial"/>
          <w:sz w:val="24"/>
          <w:szCs w:val="24"/>
        </w:rPr>
        <w:t>BEC), cuenta con los siguientes servicios:</w:t>
      </w:r>
    </w:p>
    <w:p w:rsidR="001F737B" w:rsidRPr="002367AB" w:rsidRDefault="00724390" w:rsidP="00813680">
      <w:pPr>
        <w:pStyle w:val="Ttulo2"/>
        <w:jc w:val="both"/>
        <w:rPr>
          <w:rFonts w:ascii="Arial" w:hAnsi="Arial" w:cs="Arial"/>
          <w:color w:val="auto"/>
        </w:rPr>
      </w:pPr>
      <w:r w:rsidRPr="002367AB">
        <w:rPr>
          <w:rFonts w:ascii="Arial" w:hAnsi="Arial" w:cs="Arial"/>
          <w:color w:val="auto"/>
        </w:rPr>
        <w:t>Servicios de venta</w:t>
      </w:r>
    </w:p>
    <w:p w:rsidR="00724390" w:rsidRPr="00724390" w:rsidRDefault="00724390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3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tálogo de Productos</w:t>
      </w:r>
      <w:r w:rsidRPr="00724390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724390" w:rsidRPr="00724390" w:rsidRDefault="00724390" w:rsidP="008136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24390">
        <w:rPr>
          <w:rFonts w:ascii="Arial" w:eastAsia="Times New Roman" w:hAnsi="Arial" w:cs="Arial"/>
          <w:sz w:val="24"/>
          <w:szCs w:val="24"/>
          <w:lang w:eastAsia="es-CO"/>
        </w:rPr>
        <w:t>Visualización de toda la gama de productos disponibles, con filtros por categoría, precio, estilo, etc.</w:t>
      </w:r>
    </w:p>
    <w:p w:rsidR="00724390" w:rsidRPr="002367AB" w:rsidRDefault="00724390" w:rsidP="008136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24390">
        <w:rPr>
          <w:rFonts w:ascii="Arial" w:eastAsia="Times New Roman" w:hAnsi="Arial" w:cs="Arial"/>
          <w:sz w:val="24"/>
          <w:szCs w:val="24"/>
          <w:lang w:eastAsia="es-CO"/>
        </w:rPr>
        <w:t>Información detallada del producto, incluyendo materiales, tallas disponibles y guía de tallas.</w:t>
      </w:r>
    </w:p>
    <w:p w:rsidR="00724390" w:rsidRPr="00724390" w:rsidRDefault="00724390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3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rrito de Compras y Pago</w:t>
      </w:r>
      <w:r w:rsidRPr="00724390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724390" w:rsidRPr="00724390" w:rsidRDefault="00724390" w:rsidP="008136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24390">
        <w:rPr>
          <w:rFonts w:ascii="Arial" w:eastAsia="Times New Roman" w:hAnsi="Arial" w:cs="Arial"/>
          <w:sz w:val="24"/>
          <w:szCs w:val="24"/>
          <w:lang w:eastAsia="es-CO"/>
        </w:rPr>
        <w:t>Funcionalidad de agregar y quitar productos del carrito de compras.</w:t>
      </w:r>
    </w:p>
    <w:p w:rsidR="00724390" w:rsidRPr="00724390" w:rsidRDefault="00724390" w:rsidP="008136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24390">
        <w:rPr>
          <w:rFonts w:ascii="Arial" w:eastAsia="Times New Roman" w:hAnsi="Arial" w:cs="Arial"/>
          <w:sz w:val="24"/>
          <w:szCs w:val="24"/>
          <w:lang w:eastAsia="es-CO"/>
        </w:rPr>
        <w:t>Integración con múltiples métodos de pago (tarjeta de crédito, PayPal, transferencias bancarias, etc.).</w:t>
      </w:r>
    </w:p>
    <w:p w:rsidR="00724390" w:rsidRPr="00724390" w:rsidRDefault="00724390" w:rsidP="008136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24390">
        <w:rPr>
          <w:rFonts w:ascii="Arial" w:eastAsia="Times New Roman" w:hAnsi="Arial" w:cs="Arial"/>
          <w:sz w:val="24"/>
          <w:szCs w:val="24"/>
          <w:lang w:eastAsia="es-CO"/>
        </w:rPr>
        <w:t>Opciones de pago en cuotas o con financiamiento.</w:t>
      </w:r>
    </w:p>
    <w:p w:rsidR="002367AB" w:rsidRPr="002367AB" w:rsidRDefault="002367AB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3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estión de Pedidos</w:t>
      </w:r>
      <w:r w:rsidRPr="002367AB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2367AB" w:rsidRPr="002367AB" w:rsidRDefault="002367AB" w:rsidP="008136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367AB">
        <w:rPr>
          <w:rFonts w:ascii="Arial" w:eastAsia="Times New Roman" w:hAnsi="Arial" w:cs="Arial"/>
          <w:sz w:val="24"/>
          <w:szCs w:val="24"/>
          <w:lang w:eastAsia="es-CO"/>
        </w:rPr>
        <w:t>Seguimiento del estado del pedido desde la compra hasta la entrega.</w:t>
      </w:r>
    </w:p>
    <w:p w:rsidR="002367AB" w:rsidRDefault="002367AB" w:rsidP="008136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367AB">
        <w:rPr>
          <w:rFonts w:ascii="Arial" w:eastAsia="Times New Roman" w:hAnsi="Arial" w:cs="Arial"/>
          <w:sz w:val="24"/>
          <w:szCs w:val="24"/>
          <w:lang w:eastAsia="es-CO"/>
        </w:rPr>
        <w:t>Notificaciones en tiempo real sobre el estado del pedido (procesado, enviado, entregado).</w:t>
      </w:r>
    </w:p>
    <w:p w:rsidR="00CE7070" w:rsidRDefault="00CE7070" w:rsidP="00813680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E7070" w:rsidRDefault="00CE7070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CO"/>
        </w:rPr>
      </w:pPr>
      <w:r w:rsidRPr="00CE7070">
        <w:rPr>
          <w:rFonts w:ascii="Arial" w:eastAsia="Times New Roman" w:hAnsi="Arial" w:cs="Arial"/>
          <w:b/>
          <w:sz w:val="28"/>
          <w:szCs w:val="28"/>
          <w:lang w:eastAsia="es-CO"/>
        </w:rPr>
        <w:t xml:space="preserve">Servicio al cliente </w:t>
      </w:r>
    </w:p>
    <w:p w:rsidR="00A44853" w:rsidRPr="00A44853" w:rsidRDefault="00A44853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Times New Roman" w:eastAsia="Times New Roman" w:hAnsi="Symbol" w:cs="Times New Roman"/>
          <w:sz w:val="24"/>
          <w:szCs w:val="24"/>
          <w:lang w:eastAsia="es-CO"/>
        </w:rPr>
        <w:t xml:space="preserve"> </w:t>
      </w:r>
      <w:r w:rsidRPr="00A4485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sesoría de Moda Virtual</w:t>
      </w:r>
      <w:r w:rsidRPr="00A44853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A44853" w:rsidRPr="00A44853" w:rsidRDefault="00A44853" w:rsidP="008136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44853">
        <w:rPr>
          <w:rFonts w:ascii="Arial" w:eastAsia="Times New Roman" w:hAnsi="Arial" w:cs="Arial"/>
          <w:sz w:val="24"/>
          <w:szCs w:val="24"/>
          <w:lang w:eastAsia="es-CO"/>
        </w:rPr>
        <w:t>Consejos personalizados de moda basados en las preferencias del usuario.</w:t>
      </w:r>
    </w:p>
    <w:p w:rsidR="00A44853" w:rsidRPr="00A44853" w:rsidRDefault="00A44853" w:rsidP="008136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44853">
        <w:rPr>
          <w:rFonts w:ascii="Arial" w:eastAsia="Times New Roman" w:hAnsi="Arial" w:cs="Arial"/>
          <w:sz w:val="24"/>
          <w:szCs w:val="24"/>
          <w:lang w:eastAsia="es-CO"/>
        </w:rPr>
        <w:t>Sugerencias de combinaciones de prendas y accesorios.</w:t>
      </w:r>
    </w:p>
    <w:p w:rsidR="00A44853" w:rsidRPr="00A44853" w:rsidRDefault="00A44853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4485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estión de Devoluciones y Cambios</w:t>
      </w:r>
      <w:r w:rsidRPr="00A44853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A44853" w:rsidRPr="00A44853" w:rsidRDefault="00A44853" w:rsidP="008136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44853">
        <w:rPr>
          <w:rFonts w:ascii="Arial" w:eastAsia="Times New Roman" w:hAnsi="Arial" w:cs="Arial"/>
          <w:sz w:val="24"/>
          <w:szCs w:val="24"/>
          <w:lang w:eastAsia="es-CO"/>
        </w:rPr>
        <w:t>Proceso automatizado para solicitar devoluciones o cambios de productos.</w:t>
      </w:r>
    </w:p>
    <w:p w:rsidR="00A44853" w:rsidRPr="00A44853" w:rsidRDefault="00A44853" w:rsidP="008136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44853">
        <w:rPr>
          <w:rFonts w:ascii="Arial" w:eastAsia="Times New Roman" w:hAnsi="Arial" w:cs="Arial"/>
          <w:sz w:val="24"/>
          <w:szCs w:val="24"/>
          <w:lang w:eastAsia="es-CO"/>
        </w:rPr>
        <w:t>Integración con servicios de mensajería para facilitar la recolección del producto devuelto.</w:t>
      </w:r>
    </w:p>
    <w:p w:rsidR="00CE7070" w:rsidRDefault="00CE7070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CO"/>
        </w:rPr>
      </w:pPr>
    </w:p>
    <w:p w:rsidR="00E706D6" w:rsidRDefault="00E706D6" w:rsidP="0081368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06D6">
        <w:rPr>
          <w:rFonts w:ascii="Arial" w:hAnsi="Arial" w:cs="Arial"/>
          <w:b/>
          <w:sz w:val="24"/>
          <w:szCs w:val="24"/>
        </w:rPr>
        <w:lastRenderedPageBreak/>
        <w:t>Servicios de Marketing y Promoción</w:t>
      </w:r>
    </w:p>
    <w:p w:rsidR="00ED6BF4" w:rsidRPr="00ED6BF4" w:rsidRDefault="00ED6BF4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Times New Roman" w:eastAsia="Times New Roman" w:hAnsi="Symbol" w:cs="Times New Roman"/>
          <w:sz w:val="24"/>
          <w:szCs w:val="24"/>
          <w:lang w:eastAsia="es-CO"/>
        </w:rPr>
        <w:t xml:space="preserve">     </w:t>
      </w:r>
      <w:r w:rsidRPr="00ED6BF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otificaciones</w:t>
      </w:r>
      <w:r w:rsidRPr="00ED6BF4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ED6BF4" w:rsidRPr="00ED6BF4" w:rsidRDefault="00ED6BF4" w:rsidP="008136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D6BF4">
        <w:rPr>
          <w:rFonts w:ascii="Arial" w:eastAsia="Times New Roman" w:hAnsi="Arial" w:cs="Arial"/>
          <w:sz w:val="24"/>
          <w:szCs w:val="24"/>
          <w:lang w:eastAsia="es-CO"/>
        </w:rPr>
        <w:t>Alertas sobre ofertas especiales, nuevos lanzamientos o eventos promocionales.</w:t>
      </w:r>
    </w:p>
    <w:p w:rsidR="00ED6BF4" w:rsidRPr="00ED6BF4" w:rsidRDefault="00ED6BF4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D6BF4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  <w:r w:rsidRPr="00ED6BF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tegración con Redes Sociales</w:t>
      </w:r>
      <w:r w:rsidRPr="00ED6BF4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ED6BF4" w:rsidRPr="00ED6BF4" w:rsidRDefault="00ED6BF4" w:rsidP="008136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D6BF4">
        <w:rPr>
          <w:rFonts w:ascii="Arial" w:eastAsia="Times New Roman" w:hAnsi="Arial" w:cs="Arial"/>
          <w:sz w:val="24"/>
          <w:szCs w:val="24"/>
          <w:lang w:eastAsia="es-CO"/>
        </w:rPr>
        <w:t>Compartir diseños personalizados o compras realizadas en redes sociales.</w:t>
      </w:r>
    </w:p>
    <w:p w:rsidR="00ED6BF4" w:rsidRDefault="00ED6BF4" w:rsidP="008136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D6BF4">
        <w:rPr>
          <w:rFonts w:ascii="Arial" w:eastAsia="Times New Roman" w:hAnsi="Arial" w:cs="Arial"/>
          <w:sz w:val="24"/>
          <w:szCs w:val="24"/>
          <w:lang w:eastAsia="es-CO"/>
        </w:rPr>
        <w:t>Programas de referidos donde los usuarios ganan recompensas por invitar a otros</w:t>
      </w:r>
    </w:p>
    <w:p w:rsidR="003D30A5" w:rsidRDefault="003D30A5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3D30A5">
        <w:rPr>
          <w:rFonts w:ascii="Arial" w:eastAsia="Times New Roman" w:hAnsi="Arial" w:cs="Arial"/>
          <w:b/>
          <w:sz w:val="24"/>
          <w:szCs w:val="24"/>
          <w:lang w:eastAsia="es-CO"/>
        </w:rPr>
        <w:t>Servicios de logística</w:t>
      </w:r>
    </w:p>
    <w:p w:rsidR="00972AC5" w:rsidRPr="00972AC5" w:rsidRDefault="00972AC5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72AC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</w:t>
      </w:r>
      <w:r w:rsidRPr="00972A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estión de Inventario</w:t>
      </w:r>
      <w:r w:rsidRPr="00972AC5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972AC5" w:rsidRPr="00972AC5" w:rsidRDefault="00972AC5" w:rsidP="008136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72AC5">
        <w:rPr>
          <w:rFonts w:ascii="Arial" w:eastAsia="Times New Roman" w:hAnsi="Arial" w:cs="Arial"/>
          <w:sz w:val="24"/>
          <w:szCs w:val="24"/>
          <w:lang w:eastAsia="es-CO"/>
        </w:rPr>
        <w:t>Seguimiento de stock en tiempo real y notificación de reabastecimiento.</w:t>
      </w:r>
    </w:p>
    <w:p w:rsidR="00972AC5" w:rsidRPr="00972AC5" w:rsidRDefault="00972AC5" w:rsidP="008136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72AC5">
        <w:rPr>
          <w:rFonts w:ascii="Arial" w:eastAsia="Times New Roman" w:hAnsi="Arial" w:cs="Arial"/>
          <w:sz w:val="24"/>
          <w:szCs w:val="24"/>
          <w:lang w:eastAsia="es-CO"/>
        </w:rPr>
        <w:t>Integración con proveedores para automatizar pedidos de reposición.</w:t>
      </w:r>
    </w:p>
    <w:p w:rsidR="00972AC5" w:rsidRPr="00972AC5" w:rsidRDefault="00972AC5" w:rsidP="008136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72AC5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  <w:r w:rsidRPr="00972A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vío y Entrega</w:t>
      </w:r>
      <w:r w:rsidRPr="00972AC5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972AC5" w:rsidRPr="00972AC5" w:rsidRDefault="00972AC5" w:rsidP="00813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72AC5">
        <w:rPr>
          <w:rFonts w:ascii="Arial" w:eastAsia="Times New Roman" w:hAnsi="Arial" w:cs="Arial"/>
          <w:sz w:val="24"/>
          <w:szCs w:val="24"/>
          <w:lang w:eastAsia="es-CO"/>
        </w:rPr>
        <w:t>Opciones de envío estándar y exprés, con seguimiento en tiempo real.</w:t>
      </w:r>
    </w:p>
    <w:p w:rsidR="00972AC5" w:rsidRDefault="00972AC5" w:rsidP="00813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2AC5">
        <w:rPr>
          <w:rFonts w:ascii="Arial" w:eastAsia="Times New Roman" w:hAnsi="Arial" w:cs="Arial"/>
          <w:sz w:val="24"/>
          <w:szCs w:val="24"/>
          <w:lang w:eastAsia="es-CO"/>
        </w:rPr>
        <w:t>Alianzas con servicios de mensajería para envíos internacionales</w:t>
      </w:r>
      <w:r w:rsidRPr="00972AC5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720593" w:rsidRPr="00720593" w:rsidRDefault="00720593" w:rsidP="00813680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720593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>Servicios de Administración</w:t>
      </w:r>
    </w:p>
    <w:p w:rsidR="00720593" w:rsidRPr="00720593" w:rsidRDefault="00720593" w:rsidP="00813680">
      <w:pPr>
        <w:pStyle w:val="NormalWeb"/>
        <w:numPr>
          <w:ilvl w:val="0"/>
          <w:numId w:val="11"/>
        </w:numPr>
        <w:jc w:val="both"/>
        <w:rPr>
          <w:rFonts w:ascii="Arial" w:hAnsi="Arial" w:cs="Arial"/>
        </w:rPr>
      </w:pPr>
      <w:r w:rsidRPr="00720593">
        <w:rPr>
          <w:rStyle w:val="Textoennegrita"/>
          <w:rFonts w:ascii="Arial" w:hAnsi="Arial" w:cs="Arial"/>
        </w:rPr>
        <w:t>Gestión de Usuarios</w:t>
      </w:r>
      <w:r w:rsidRPr="00720593">
        <w:rPr>
          <w:rFonts w:ascii="Arial" w:hAnsi="Arial" w:cs="Arial"/>
        </w:rPr>
        <w:t>:</w:t>
      </w:r>
    </w:p>
    <w:p w:rsidR="00720593" w:rsidRPr="00720593" w:rsidRDefault="00720593" w:rsidP="00813680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20593">
        <w:rPr>
          <w:rFonts w:ascii="Arial" w:hAnsi="Arial" w:cs="Arial"/>
        </w:rPr>
        <w:t>Registro, autenticación y gestión de perfiles de usuario.</w:t>
      </w:r>
    </w:p>
    <w:p w:rsidR="00720593" w:rsidRPr="00720593" w:rsidRDefault="00720593" w:rsidP="00813680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20593">
        <w:rPr>
          <w:rFonts w:ascii="Arial" w:hAnsi="Arial" w:cs="Arial"/>
        </w:rPr>
        <w:t>Historial de compras y preferencias guardadas.</w:t>
      </w:r>
    </w:p>
    <w:p w:rsidR="00720593" w:rsidRPr="00720593" w:rsidRDefault="00720593" w:rsidP="00813680">
      <w:pPr>
        <w:pStyle w:val="NormalWeb"/>
        <w:numPr>
          <w:ilvl w:val="0"/>
          <w:numId w:val="11"/>
        </w:numPr>
        <w:jc w:val="both"/>
        <w:rPr>
          <w:rFonts w:ascii="Arial" w:hAnsi="Arial" w:cs="Arial"/>
        </w:rPr>
      </w:pPr>
      <w:r w:rsidRPr="00720593">
        <w:rPr>
          <w:rStyle w:val="Textoennegrita"/>
          <w:rFonts w:ascii="Arial" w:hAnsi="Arial" w:cs="Arial"/>
        </w:rPr>
        <w:t>Informes y Análisis de Ventas</w:t>
      </w:r>
      <w:r w:rsidRPr="00720593">
        <w:rPr>
          <w:rFonts w:ascii="Arial" w:hAnsi="Arial" w:cs="Arial"/>
        </w:rPr>
        <w:t>:</w:t>
      </w:r>
    </w:p>
    <w:p w:rsidR="00720593" w:rsidRPr="00720593" w:rsidRDefault="00720593" w:rsidP="00813680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20593">
        <w:rPr>
          <w:rFonts w:ascii="Arial" w:hAnsi="Arial" w:cs="Arial"/>
        </w:rPr>
        <w:t>Reportes detallados sobre ventas, ingresos y productos más populares.</w:t>
      </w:r>
    </w:p>
    <w:p w:rsidR="00720593" w:rsidRPr="00720593" w:rsidRDefault="00720593" w:rsidP="00813680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20593">
        <w:rPr>
          <w:rFonts w:ascii="Arial" w:hAnsi="Arial" w:cs="Arial"/>
        </w:rPr>
        <w:t xml:space="preserve">Herramientas para analizar el rendimiento de campañas </w:t>
      </w:r>
      <w:bookmarkStart w:id="0" w:name="_GoBack"/>
      <w:bookmarkEnd w:id="0"/>
      <w:r w:rsidRPr="00720593">
        <w:rPr>
          <w:rFonts w:ascii="Arial" w:hAnsi="Arial" w:cs="Arial"/>
        </w:rPr>
        <w:t>de marketing.</w:t>
      </w:r>
    </w:p>
    <w:p w:rsidR="00720593" w:rsidRPr="00972AC5" w:rsidRDefault="00720593" w:rsidP="0072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D30A5" w:rsidRPr="00ED6BF4" w:rsidRDefault="003D30A5" w:rsidP="003D30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ED6BF4" w:rsidRPr="00ED6BF4" w:rsidRDefault="00ED6BF4" w:rsidP="00ED6BF4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724390" w:rsidRPr="00724390" w:rsidRDefault="00724390" w:rsidP="0072439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</w:p>
    <w:p w:rsidR="002F191A" w:rsidRPr="007C64FE" w:rsidRDefault="002F191A" w:rsidP="007C64FE"/>
    <w:sectPr w:rsidR="002F191A" w:rsidRPr="007C64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FB9"/>
    <w:multiLevelType w:val="multilevel"/>
    <w:tmpl w:val="54E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3E9F"/>
    <w:multiLevelType w:val="multilevel"/>
    <w:tmpl w:val="129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671A8"/>
    <w:multiLevelType w:val="multilevel"/>
    <w:tmpl w:val="F64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57078"/>
    <w:multiLevelType w:val="hybridMultilevel"/>
    <w:tmpl w:val="D84C6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B23D6"/>
    <w:multiLevelType w:val="multilevel"/>
    <w:tmpl w:val="087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07671"/>
    <w:multiLevelType w:val="multilevel"/>
    <w:tmpl w:val="2938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C4E07"/>
    <w:multiLevelType w:val="multilevel"/>
    <w:tmpl w:val="3E24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64D1D"/>
    <w:multiLevelType w:val="multilevel"/>
    <w:tmpl w:val="1B6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913A7"/>
    <w:multiLevelType w:val="multilevel"/>
    <w:tmpl w:val="52EE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3771E"/>
    <w:multiLevelType w:val="multilevel"/>
    <w:tmpl w:val="00A4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42382"/>
    <w:multiLevelType w:val="multilevel"/>
    <w:tmpl w:val="E7F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AC"/>
    <w:rsid w:val="00021024"/>
    <w:rsid w:val="001F737B"/>
    <w:rsid w:val="002367AB"/>
    <w:rsid w:val="00250B6A"/>
    <w:rsid w:val="002F191A"/>
    <w:rsid w:val="00333E7A"/>
    <w:rsid w:val="003D30A5"/>
    <w:rsid w:val="003D6641"/>
    <w:rsid w:val="00561A23"/>
    <w:rsid w:val="00720593"/>
    <w:rsid w:val="00724390"/>
    <w:rsid w:val="007C64FE"/>
    <w:rsid w:val="00813680"/>
    <w:rsid w:val="00972AC5"/>
    <w:rsid w:val="00A44853"/>
    <w:rsid w:val="00CE7070"/>
    <w:rsid w:val="00E706D6"/>
    <w:rsid w:val="00ED6BF4"/>
    <w:rsid w:val="00F30CB5"/>
    <w:rsid w:val="00FA15AC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6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64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64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0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C6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64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64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561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724390"/>
    <w:rPr>
      <w:b/>
      <w:bCs/>
    </w:rPr>
  </w:style>
  <w:style w:type="paragraph" w:styleId="Prrafodelista">
    <w:name w:val="List Paragraph"/>
    <w:basedOn w:val="Normal"/>
    <w:uiPriority w:val="34"/>
    <w:qFormat/>
    <w:rsid w:val="00ED6BF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205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6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64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64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0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C6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64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64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561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724390"/>
    <w:rPr>
      <w:b/>
      <w:bCs/>
    </w:rPr>
  </w:style>
  <w:style w:type="paragraph" w:styleId="Prrafodelista">
    <w:name w:val="List Paragraph"/>
    <w:basedOn w:val="Normal"/>
    <w:uiPriority w:val="34"/>
    <w:qFormat/>
    <w:rsid w:val="00ED6BF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205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3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4520-F97E-4326-B893-436183F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7</cp:revision>
  <dcterms:created xsi:type="dcterms:W3CDTF">2024-08-30T23:44:00Z</dcterms:created>
  <dcterms:modified xsi:type="dcterms:W3CDTF">2024-08-31T01:05:00Z</dcterms:modified>
</cp:coreProperties>
</file>